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苏旭峰，李海滨主编；丁俊卿，胡梦诗，王丽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峰，李海滨主编；丁俊卿，胡梦诗，王丽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58.html</w:t>
      </w:r>
    </w:p>
    <w:p>
      <w:r>
        <w:t>更多相关图书推荐：https://www.jiaokey.com</w:t>
      </w:r>
    </w:p>
    <w:p>
      <w:r>
        <w:t>苏旭峰，李海滨主编；丁俊卿，胡梦诗，王丽霞等副主编 其他作品：https://www.jiaokey.com/tag/苏旭峰，李海滨主编；丁俊卿，胡梦诗，王丽霞等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